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5073" w:type="dxa"/>
        <w:tblLook w:val="04A0" w:firstRow="1" w:lastRow="0" w:firstColumn="1" w:lastColumn="0" w:noHBand="0" w:noVBand="1"/>
      </w:tblPr>
      <w:tblGrid>
        <w:gridCol w:w="1884"/>
        <w:gridCol w:w="1884"/>
        <w:gridCol w:w="1884"/>
        <w:gridCol w:w="1884"/>
        <w:gridCol w:w="1884"/>
        <w:gridCol w:w="1884"/>
        <w:gridCol w:w="1884"/>
        <w:gridCol w:w="1885"/>
      </w:tblGrid>
      <w:tr w:rsidR="00D10F77" w:rsidRPr="00D10F77" w:rsidTr="00F85F10">
        <w:trPr>
          <w:cantSplit/>
          <w:trHeight w:val="2001"/>
        </w:trPr>
        <w:tc>
          <w:tcPr>
            <w:tcW w:w="1884" w:type="dxa"/>
            <w:textDirection w:val="btLr"/>
            <w:vAlign w:val="center"/>
          </w:tcPr>
          <w:p w:rsidR="00361D2E" w:rsidRPr="00D10F77" w:rsidRDefault="00361D2E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7129"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ритерия</w:t>
            </w:r>
          </w:p>
        </w:tc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5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10F77" w:rsidTr="00F85F10">
        <w:trPr>
          <w:trHeight w:val="4189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ли демонстр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с целью их определения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(программного средства) в ЖЦ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6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</w:t>
            </w:r>
            <w:r w:rsidR="005C5669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44B47" w:rsidTr="00F85F10">
        <w:trPr>
          <w:trHeight w:val="63"/>
        </w:trPr>
        <w:tc>
          <w:tcPr>
            <w:tcW w:w="1884" w:type="dxa"/>
            <w:vAlign w:val="center"/>
          </w:tcPr>
          <w:p w:rsid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vAlign w:val="center"/>
          </w:tcPr>
          <w:p w:rsidR="00944B47" w:rsidRPr="00944B47" w:rsidRDefault="00944B4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7129" w:rsidRDefault="009F7129"/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  <w:gridCol w:w="1879"/>
        <w:gridCol w:w="1879"/>
        <w:gridCol w:w="1880"/>
      </w:tblGrid>
      <w:tr w:rsidR="005F4A38" w:rsidRPr="00D10F77" w:rsidTr="005F4A38">
        <w:trPr>
          <w:cantSplit/>
          <w:trHeight w:val="245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F85F10">
        <w:trPr>
          <w:cantSplit/>
          <w:trHeight w:val="245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а ли лёгкость распределения человеческих ресурсов?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лет  ли команда разработчиков оценки, проверки, стадии разработки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F4A38" w:rsidRDefault="005F4A38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  <w:gridCol w:w="1879"/>
        <w:gridCol w:w="1879"/>
        <w:gridCol w:w="1880"/>
      </w:tblGrid>
      <w:tr w:rsidR="005F4A38" w:rsidRPr="00D10F77" w:rsidTr="005F4A38">
        <w:trPr>
          <w:cantSplit/>
          <w:trHeight w:val="323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C5669">
        <w:trPr>
          <w:cantSplit/>
          <w:trHeight w:val="323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C5669">
        <w:trPr>
          <w:trHeight w:val="458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ого продукта(системы) в процессе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5C5669">
        <w:trPr>
          <w:trHeight w:val="436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44B47" w:rsidTr="005C5669">
        <w:trPr>
          <w:trHeight w:val="436"/>
        </w:trPr>
        <w:tc>
          <w:tcPr>
            <w:tcW w:w="1879" w:type="dxa"/>
            <w:vAlign w:val="center"/>
          </w:tcPr>
          <w:p w:rsid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9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C3B6D" w:rsidRDefault="009C3B6D" w:rsidP="009C3B6D"/>
    <w:p w:rsidR="005F4A38" w:rsidRDefault="005F4A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3B6D" w:rsidRDefault="009C3B6D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42" w:type="dxa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1"/>
        <w:gridCol w:w="1880"/>
        <w:gridCol w:w="1880"/>
        <w:gridCol w:w="1880"/>
        <w:gridCol w:w="1882"/>
      </w:tblGrid>
      <w:tr w:rsidR="005F4A38" w:rsidRPr="00D10F77" w:rsidTr="005F4A38">
        <w:trPr>
          <w:cantSplit/>
          <w:trHeight w:val="2023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F4A38">
        <w:trPr>
          <w:cantSplit/>
          <w:trHeight w:val="2023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80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1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2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F4A38">
        <w:trPr>
          <w:trHeight w:val="1119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880" w:type="dxa"/>
            <w:vAlign w:val="center"/>
          </w:tcPr>
          <w:p w:rsidR="009C3B6D" w:rsidRPr="0083757C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4A38" w:rsidTr="005F4A38">
        <w:trPr>
          <w:trHeight w:val="999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5F4A38" w:rsidTr="005F4A38">
        <w:trPr>
          <w:trHeight w:val="998"/>
        </w:trPr>
        <w:tc>
          <w:tcPr>
            <w:tcW w:w="1879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екта?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1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ёжности продукта проекта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екта в течении ЖЦ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(время,</w:t>
            </w:r>
            <w:r w:rsidR="00403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, инструменты, персонал)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44B47" w:rsidTr="005F4A38">
        <w:trPr>
          <w:trHeight w:val="64"/>
        </w:trPr>
        <w:tc>
          <w:tcPr>
            <w:tcW w:w="1879" w:type="dxa"/>
            <w:vAlign w:val="center"/>
          </w:tcPr>
          <w:p w:rsid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0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vAlign w:val="center"/>
          </w:tcPr>
          <w:p w:rsidR="00944B47" w:rsidRPr="00944B47" w:rsidRDefault="00944B47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3B6D" w:rsidRPr="00D10F77" w:rsidRDefault="009C3B6D">
      <w:pPr>
        <w:rPr>
          <w:rFonts w:ascii="Times New Roman" w:hAnsi="Times New Roman" w:cs="Times New Roman"/>
          <w:sz w:val="28"/>
        </w:rPr>
      </w:pPr>
    </w:p>
    <w:sectPr w:rsidR="009C3B6D" w:rsidRPr="00D10F77" w:rsidSect="00F85F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2E"/>
    <w:rsid w:val="00140660"/>
    <w:rsid w:val="00361D2E"/>
    <w:rsid w:val="003C0B68"/>
    <w:rsid w:val="00403705"/>
    <w:rsid w:val="005C5669"/>
    <w:rsid w:val="005D550C"/>
    <w:rsid w:val="005F4A38"/>
    <w:rsid w:val="0083757C"/>
    <w:rsid w:val="00944B47"/>
    <w:rsid w:val="009C3B6D"/>
    <w:rsid w:val="009F7129"/>
    <w:rsid w:val="00B50EF9"/>
    <w:rsid w:val="00BA7CFE"/>
    <w:rsid w:val="00D10F77"/>
    <w:rsid w:val="00D12A44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DE274"/>
  <w15:chartTrackingRefBased/>
  <w15:docId w15:val="{A8167453-67AC-4799-8ACD-FB1F1ED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3E2-63D2-4E8D-B439-DA02A5A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kolandr</cp:lastModifiedBy>
  <cp:revision>6</cp:revision>
  <dcterms:created xsi:type="dcterms:W3CDTF">2021-02-22T10:36:00Z</dcterms:created>
  <dcterms:modified xsi:type="dcterms:W3CDTF">2021-03-03T18:38:00Z</dcterms:modified>
</cp:coreProperties>
</file>